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9ABD2A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6B57C388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2DEFE668" w14:textId="77777777" w:rsidR="00DD1779" w:rsidRPr="00166D7E" w:rsidRDefault="00DD1779" w:rsidP="00F503B4">
      <w:pPr>
        <w:jc w:val="center"/>
        <w:rPr>
          <w:rFonts w:ascii="Arial Narrow" w:hAnsi="Arial Narrow"/>
          <w:b/>
          <w:i/>
          <w:sz w:val="32"/>
        </w:rPr>
      </w:pPr>
    </w:p>
    <w:p w14:paraId="6766FE38" w14:textId="77777777" w:rsidR="00DD1779" w:rsidRPr="00166D7E" w:rsidRDefault="00DD1779" w:rsidP="00F503B4">
      <w:pPr>
        <w:jc w:val="center"/>
        <w:rPr>
          <w:rFonts w:ascii="Arial Narrow" w:hAnsi="Arial Narrow"/>
          <w:b/>
          <w:i/>
          <w:sz w:val="32"/>
        </w:rPr>
      </w:pPr>
    </w:p>
    <w:p w14:paraId="32169F96" w14:textId="77777777" w:rsidR="006867B6" w:rsidRDefault="00865D5A" w:rsidP="00F503B4">
      <w:pPr>
        <w:jc w:val="center"/>
        <w:rPr>
          <w:rFonts w:ascii="Arial Narrow" w:hAnsi="Arial Narrow"/>
          <w:b/>
          <w:i/>
          <w:sz w:val="32"/>
        </w:rPr>
      </w:pPr>
      <w:r>
        <w:rPr>
          <w:rFonts w:ascii="Arial Narrow" w:hAnsi="Arial Narrow"/>
          <w:b/>
          <w:i/>
          <w:sz w:val="32"/>
        </w:rPr>
        <w:t>Poslovni plan</w:t>
      </w:r>
    </w:p>
    <w:p w14:paraId="75CC80FE" w14:textId="77777777" w:rsidR="00F503B4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7FA3F9B4" w14:textId="77777777" w:rsidR="00A10758" w:rsidRPr="00166D7E" w:rsidRDefault="00A10758" w:rsidP="00F503B4">
      <w:pPr>
        <w:jc w:val="center"/>
        <w:rPr>
          <w:rFonts w:ascii="Arial Narrow" w:hAnsi="Arial Narrow"/>
          <w:b/>
          <w:i/>
          <w:sz w:val="32"/>
        </w:rPr>
      </w:pPr>
    </w:p>
    <w:p w14:paraId="417D7D5F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063F6AF9" w14:textId="5EEA6904" w:rsidR="00F503B4" w:rsidRPr="00987008" w:rsidRDefault="00865D5A" w:rsidP="00F503B4">
      <w:pPr>
        <w:jc w:val="center"/>
        <w:rPr>
          <w:rFonts w:ascii="Arial Narrow" w:hAnsi="Arial Narrow"/>
          <w:b/>
          <w:i/>
          <w:sz w:val="36"/>
          <w:szCs w:val="36"/>
        </w:rPr>
      </w:pPr>
      <w:r w:rsidRPr="007004BD">
        <w:rPr>
          <w:rFonts w:ascii="Arial Narrow" w:hAnsi="Arial Narrow"/>
          <w:b/>
          <w:sz w:val="36"/>
          <w:szCs w:val="36"/>
          <w:highlight w:val="cyan"/>
          <w:shd w:val="clear" w:color="auto" w:fill="9CC2E5" w:themeFill="accent1" w:themeFillTint="99"/>
        </w:rPr>
        <w:t>[</w:t>
      </w:r>
      <w:r w:rsidR="00E047AC" w:rsidRPr="007004BD">
        <w:rPr>
          <w:rFonts w:ascii="Arial Narrow" w:hAnsi="Arial Narrow"/>
          <w:b/>
          <w:sz w:val="36"/>
          <w:szCs w:val="36"/>
          <w:highlight w:val="cyan"/>
          <w:shd w:val="clear" w:color="auto" w:fill="9CC2E5" w:themeFill="accent1" w:themeFillTint="99"/>
        </w:rPr>
        <w:t xml:space="preserve">UPISATI NAZIV </w:t>
      </w:r>
      <w:r w:rsidR="005B1B54" w:rsidRPr="007004BD">
        <w:rPr>
          <w:rFonts w:ascii="Arial Narrow" w:hAnsi="Arial Narrow"/>
          <w:b/>
          <w:sz w:val="36"/>
          <w:szCs w:val="36"/>
          <w:highlight w:val="cyan"/>
          <w:shd w:val="clear" w:color="auto" w:fill="9CC2E5" w:themeFill="accent1" w:themeFillTint="99"/>
        </w:rPr>
        <w:t>PROJEKTA</w:t>
      </w:r>
      <w:r w:rsidRPr="00987008">
        <w:rPr>
          <w:rFonts w:ascii="Arial Narrow" w:hAnsi="Arial Narrow"/>
          <w:b/>
          <w:sz w:val="36"/>
          <w:szCs w:val="36"/>
        </w:rPr>
        <w:t>]</w:t>
      </w:r>
    </w:p>
    <w:p w14:paraId="49F7948B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3A0A7A47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43B20FF1" w14:textId="250A976E" w:rsidR="00865D5A" w:rsidRDefault="00865D5A" w:rsidP="00865D5A">
      <w:pPr>
        <w:pStyle w:val="SubTitle2"/>
        <w:rPr>
          <w:rFonts w:ascii="Arial Narrow" w:hAnsi="Arial Narrow"/>
          <w:b w:val="0"/>
          <w:szCs w:val="32"/>
          <w:lang w:val="hr-HR"/>
        </w:rPr>
      </w:pPr>
      <w:r>
        <w:rPr>
          <w:rFonts w:ascii="Arial Narrow" w:hAnsi="Arial Narrow"/>
          <w:b w:val="0"/>
          <w:szCs w:val="32"/>
          <w:lang w:val="hr-HR"/>
        </w:rPr>
        <w:t>Potpora razvoju malih poljoprivrednih gospodarstava</w:t>
      </w:r>
    </w:p>
    <w:p w14:paraId="43C3A8CF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442FDCC6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6BF0F5AB" w14:textId="087403E2" w:rsidR="008E675F" w:rsidRPr="00865D5A" w:rsidRDefault="00865D5A" w:rsidP="00F503B4">
      <w:pPr>
        <w:jc w:val="center"/>
        <w:rPr>
          <w:rFonts w:ascii="Arial Narrow" w:hAnsi="Arial Narrow"/>
          <w:snapToGrid w:val="0"/>
          <w:sz w:val="32"/>
          <w:szCs w:val="32"/>
          <w:lang w:eastAsia="en-US"/>
        </w:rPr>
      </w:pPr>
      <w:r>
        <w:rPr>
          <w:rFonts w:ascii="Arial Narrow" w:hAnsi="Arial Narrow"/>
          <w:snapToGrid w:val="0"/>
          <w:sz w:val="32"/>
          <w:szCs w:val="32"/>
          <w:lang w:eastAsia="en-US"/>
        </w:rPr>
        <w:t xml:space="preserve">Naziv nositelja projekta: </w:t>
      </w:r>
      <w:r w:rsidRPr="007004BD">
        <w:rPr>
          <w:rFonts w:ascii="Arial Narrow" w:hAnsi="Arial Narrow"/>
          <w:b/>
          <w:sz w:val="28"/>
          <w:szCs w:val="28"/>
          <w:highlight w:val="cyan"/>
        </w:rPr>
        <w:t>[UPISATI NAZIV]</w:t>
      </w:r>
      <w:r w:rsidRPr="00865D5A">
        <w:rPr>
          <w:rFonts w:ascii="Arial Narrow" w:hAnsi="Arial Narrow"/>
          <w:snapToGrid w:val="0"/>
          <w:sz w:val="32"/>
          <w:szCs w:val="32"/>
          <w:lang w:eastAsia="en-US"/>
        </w:rPr>
        <w:t xml:space="preserve"> </w:t>
      </w:r>
    </w:p>
    <w:p w14:paraId="160D8860" w14:textId="77777777" w:rsidR="008E675F" w:rsidRPr="00166D7E" w:rsidRDefault="008E675F" w:rsidP="00F503B4">
      <w:pPr>
        <w:jc w:val="center"/>
        <w:rPr>
          <w:rFonts w:ascii="Arial Narrow" w:hAnsi="Arial Narrow"/>
          <w:b/>
          <w:i/>
          <w:sz w:val="32"/>
        </w:rPr>
      </w:pPr>
    </w:p>
    <w:p w14:paraId="20358A0B" w14:textId="77777777" w:rsidR="008E675F" w:rsidRPr="00166D7E" w:rsidRDefault="008E675F" w:rsidP="00F503B4">
      <w:pPr>
        <w:jc w:val="center"/>
        <w:rPr>
          <w:rFonts w:ascii="Arial Narrow" w:hAnsi="Arial Narrow"/>
          <w:b/>
          <w:i/>
          <w:sz w:val="32"/>
        </w:rPr>
      </w:pPr>
    </w:p>
    <w:tbl>
      <w:tblPr>
        <w:tblW w:w="922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25"/>
      </w:tblGrid>
      <w:tr w:rsidR="00664700" w14:paraId="79756B9A" w14:textId="77777777" w:rsidTr="00664700">
        <w:trPr>
          <w:trHeight w:val="1050"/>
        </w:trPr>
        <w:tc>
          <w:tcPr>
            <w:tcW w:w="9225" w:type="dxa"/>
            <w:shd w:val="clear" w:color="auto" w:fill="FBE4D5" w:themeFill="accent2" w:themeFillTint="33"/>
          </w:tcPr>
          <w:p w14:paraId="1A0200F0" w14:textId="591CB680" w:rsidR="00664700" w:rsidRDefault="00664700" w:rsidP="00664700">
            <w:pPr>
              <w:jc w:val="both"/>
              <w:rPr>
                <w:rFonts w:ascii="Arial Narrow" w:hAnsi="Arial Narrow"/>
                <w:b/>
              </w:rPr>
            </w:pPr>
            <w:r w:rsidRPr="00664700">
              <w:rPr>
                <w:rFonts w:ascii="Arial Narrow" w:hAnsi="Arial Narrow"/>
                <w:b/>
              </w:rPr>
              <w:t xml:space="preserve">Molimo Vas da prije ispunjavanja </w:t>
            </w:r>
            <w:r>
              <w:rPr>
                <w:rFonts w:ascii="Arial Narrow" w:hAnsi="Arial Narrow"/>
                <w:b/>
              </w:rPr>
              <w:t>poslovnog plana</w:t>
            </w:r>
            <w:r w:rsidRPr="00664700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 xml:space="preserve">pažljivo </w:t>
            </w:r>
            <w:r w:rsidRPr="00664700">
              <w:rPr>
                <w:rFonts w:ascii="Arial Narrow" w:hAnsi="Arial Narrow"/>
                <w:b/>
              </w:rPr>
              <w:t>pročitate „Natječaj za provedbu tipa operacije</w:t>
            </w:r>
            <w:r w:rsidR="00D403BE">
              <w:rPr>
                <w:rFonts w:ascii="Arial Narrow" w:hAnsi="Arial Narrow"/>
                <w:b/>
              </w:rPr>
              <w:t xml:space="preserve"> </w:t>
            </w:r>
            <w:r w:rsidR="00D403BE" w:rsidRPr="00D403BE">
              <w:rPr>
                <w:rFonts w:ascii="Arial Narrow" w:hAnsi="Arial Narrow"/>
                <w:b/>
              </w:rPr>
              <w:t>6.3. Potpora razvoju malih poljoprivrednih gospodarstava</w:t>
            </w:r>
            <w:r w:rsidR="006A010B">
              <w:rPr>
                <w:rFonts w:ascii="Arial Narrow" w:hAnsi="Arial Narrow"/>
                <w:b/>
              </w:rPr>
              <w:t xml:space="preserve">. </w:t>
            </w:r>
            <w:r w:rsidR="00051C40" w:rsidRPr="00195D6E">
              <w:rPr>
                <w:rFonts w:ascii="Arial Narrow" w:hAnsi="Arial Narrow"/>
                <w:b/>
              </w:rPr>
              <w:t>S</w:t>
            </w:r>
            <w:r w:rsidR="00051C40">
              <w:rPr>
                <w:rFonts w:ascii="Arial Narrow" w:hAnsi="Arial Narrow"/>
                <w:b/>
              </w:rPr>
              <w:t xml:space="preserve">astavni dio poslovnog plana je i tablični dio (excel). </w:t>
            </w:r>
          </w:p>
          <w:p w14:paraId="11023AAF" w14:textId="77777777" w:rsidR="00664700" w:rsidRDefault="00664700" w:rsidP="00664700">
            <w:pPr>
              <w:jc w:val="both"/>
              <w:rPr>
                <w:rFonts w:ascii="Arial Narrow" w:hAnsi="Arial Narrow"/>
                <w:b/>
              </w:rPr>
            </w:pPr>
          </w:p>
          <w:p w14:paraId="1D920100" w14:textId="78D7CB55" w:rsidR="00664700" w:rsidRDefault="00664700" w:rsidP="0066470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slovni</w:t>
            </w:r>
            <w:r w:rsidR="00051C40">
              <w:rPr>
                <w:rFonts w:ascii="Arial Narrow" w:hAnsi="Arial Narrow"/>
              </w:rPr>
              <w:t xml:space="preserve"> plan</w:t>
            </w:r>
            <w:r w:rsidR="0051609C">
              <w:rPr>
                <w:rFonts w:ascii="Arial Narrow" w:hAnsi="Arial Narrow"/>
              </w:rPr>
              <w:t xml:space="preserve"> (u opisnom i tabličnom dijelu)</w:t>
            </w:r>
            <w:r w:rsidRPr="00664700">
              <w:rPr>
                <w:rFonts w:ascii="Arial Narrow" w:hAnsi="Arial Narrow"/>
              </w:rPr>
              <w:t xml:space="preserve"> popunite pažljivo i što je moguće jasnije</w:t>
            </w:r>
            <w:r w:rsidR="007D7996">
              <w:rPr>
                <w:rFonts w:ascii="Arial Narrow" w:hAnsi="Arial Narrow"/>
              </w:rPr>
              <w:t xml:space="preserve"> prateći upute</w:t>
            </w:r>
            <w:r w:rsidRPr="00664700">
              <w:rPr>
                <w:rFonts w:ascii="Arial Narrow" w:hAnsi="Arial Narrow"/>
              </w:rPr>
              <w:t xml:space="preserve"> kako bi se mogla utvrditi</w:t>
            </w:r>
            <w:r>
              <w:rPr>
                <w:rFonts w:ascii="Arial Narrow" w:hAnsi="Arial Narrow"/>
              </w:rPr>
              <w:t xml:space="preserve"> financijska održivost projekta</w:t>
            </w:r>
            <w:r w:rsidRPr="00664700">
              <w:rPr>
                <w:rFonts w:ascii="Arial Narrow" w:hAnsi="Arial Narrow"/>
              </w:rPr>
              <w:t xml:space="preserve">. </w:t>
            </w:r>
            <w:r w:rsidR="00051C40">
              <w:rPr>
                <w:rFonts w:ascii="Arial Narrow" w:hAnsi="Arial Narrow"/>
              </w:rPr>
              <w:t xml:space="preserve">Podatci navedeni u poslovnom planu moraju se bazirati na </w:t>
            </w:r>
            <w:r w:rsidR="007D7996">
              <w:rPr>
                <w:rFonts w:ascii="Arial Narrow" w:hAnsi="Arial Narrow"/>
              </w:rPr>
              <w:t xml:space="preserve">analizama i realnim podatcima. </w:t>
            </w:r>
            <w:r>
              <w:rPr>
                <w:rFonts w:ascii="Arial Narrow" w:hAnsi="Arial Narrow"/>
              </w:rPr>
              <w:t>Odabrani LAG zadržava pravo u svako</w:t>
            </w:r>
            <w:r w:rsidR="00051C40">
              <w:rPr>
                <w:rFonts w:ascii="Arial Narrow" w:hAnsi="Arial Narrow"/>
              </w:rPr>
              <w:t>m trenutku zatražiti</w:t>
            </w:r>
            <w:r w:rsidR="007D7996">
              <w:rPr>
                <w:rFonts w:ascii="Arial Narrow" w:hAnsi="Arial Narrow"/>
              </w:rPr>
              <w:t xml:space="preserve"> dodatne dokumente, podatke i analize</w:t>
            </w:r>
            <w:r w:rsidR="00051C40">
              <w:rPr>
                <w:rFonts w:ascii="Arial Narrow" w:hAnsi="Arial Narrow"/>
              </w:rPr>
              <w:t xml:space="preserve"> kako bi utvrdio točnost podataka. </w:t>
            </w:r>
            <w:r>
              <w:rPr>
                <w:rFonts w:ascii="Arial Narrow" w:hAnsi="Arial Narrow"/>
              </w:rPr>
              <w:t xml:space="preserve"> </w:t>
            </w:r>
          </w:p>
          <w:p w14:paraId="6DE57796" w14:textId="77777777" w:rsidR="00664700" w:rsidRDefault="00664700" w:rsidP="00664700">
            <w:pPr>
              <w:jc w:val="both"/>
              <w:rPr>
                <w:rFonts w:ascii="Arial Narrow" w:hAnsi="Arial Narrow"/>
              </w:rPr>
            </w:pPr>
          </w:p>
          <w:p w14:paraId="320A695F" w14:textId="06D39A5C" w:rsidR="00664700" w:rsidRDefault="007925A8" w:rsidP="0066470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Nakon popunjavanja, isprintajte </w:t>
            </w:r>
            <w:r w:rsidR="00C1655C">
              <w:rPr>
                <w:rFonts w:ascii="Arial Narrow" w:hAnsi="Arial Narrow"/>
              </w:rPr>
              <w:t>obrazac</w:t>
            </w:r>
            <w:r>
              <w:rPr>
                <w:rFonts w:ascii="Arial Narrow" w:hAnsi="Arial Narrow"/>
              </w:rPr>
              <w:t xml:space="preserve"> i pošaljite ga zajedno s natječajnom dokumentacijom iz priloga I. Natječaja</w:t>
            </w:r>
            <w:r w:rsidR="004531B3">
              <w:rPr>
                <w:rFonts w:ascii="Arial Narrow" w:hAnsi="Arial Narrow"/>
              </w:rPr>
              <w:t xml:space="preserve">. </w:t>
            </w:r>
            <w:r w:rsidR="00987008">
              <w:rPr>
                <w:rFonts w:ascii="Arial Narrow" w:hAnsi="Arial Narrow"/>
              </w:rPr>
              <w:t>Tablični</w:t>
            </w:r>
            <w:r w:rsidR="00051C40">
              <w:rPr>
                <w:rFonts w:ascii="Arial Narrow" w:hAnsi="Arial Narrow"/>
              </w:rPr>
              <w:t xml:space="preserve"> dio</w:t>
            </w:r>
            <w:r w:rsidR="00987008">
              <w:rPr>
                <w:rFonts w:ascii="Arial Narrow" w:hAnsi="Arial Narrow"/>
              </w:rPr>
              <w:t xml:space="preserve"> (excel)</w:t>
            </w:r>
            <w:r w:rsidR="00051C40">
              <w:rPr>
                <w:rFonts w:ascii="Arial Narrow" w:hAnsi="Arial Narrow"/>
              </w:rPr>
              <w:t xml:space="preserve"> poslovnog plana  potrebno</w:t>
            </w:r>
            <w:r w:rsidR="00C1655C">
              <w:rPr>
                <w:rFonts w:ascii="Arial Narrow" w:hAnsi="Arial Narrow"/>
              </w:rPr>
              <w:t xml:space="preserve"> je</w:t>
            </w:r>
            <w:r w:rsidR="00051C40">
              <w:rPr>
                <w:rFonts w:ascii="Arial Narrow" w:hAnsi="Arial Narrow"/>
              </w:rPr>
              <w:t xml:space="preserve"> priložiti u elektroničkom formatu (DVD ili CD s oznakom R:CD/R, DVD/R).</w:t>
            </w:r>
          </w:p>
          <w:p w14:paraId="54794278" w14:textId="77777777" w:rsidR="007D7996" w:rsidRDefault="007D7996" w:rsidP="00664700">
            <w:pPr>
              <w:jc w:val="both"/>
              <w:rPr>
                <w:rFonts w:ascii="Arial Narrow" w:hAnsi="Arial Narrow"/>
              </w:rPr>
            </w:pPr>
          </w:p>
          <w:p w14:paraId="7FDDC256" w14:textId="7518B6AD" w:rsidR="007D7996" w:rsidRDefault="007D7996" w:rsidP="00664700">
            <w:pPr>
              <w:jc w:val="both"/>
              <w:rPr>
                <w:rFonts w:ascii="Arial Narrow" w:hAnsi="Arial Narrow"/>
                <w:b/>
                <w:i/>
                <w:sz w:val="32"/>
              </w:rPr>
            </w:pPr>
            <w:r w:rsidRPr="007D7996">
              <w:rPr>
                <w:rFonts w:ascii="Arial Narrow" w:hAnsi="Arial Narrow"/>
              </w:rPr>
              <w:t>Podaci navedeni u poslovnom planu podložni su provjerama nadležnih i</w:t>
            </w:r>
            <w:r>
              <w:rPr>
                <w:rFonts w:ascii="Arial Narrow" w:hAnsi="Arial Narrow"/>
              </w:rPr>
              <w:t>nstitucija u razdoblju</w:t>
            </w:r>
            <w:r w:rsidRPr="007D7996">
              <w:rPr>
                <w:rFonts w:ascii="Arial Narrow" w:hAnsi="Arial Narrow"/>
              </w:rPr>
              <w:t xml:space="preserve"> od 5 godina nak</w:t>
            </w:r>
            <w:r>
              <w:rPr>
                <w:rFonts w:ascii="Arial Narrow" w:hAnsi="Arial Narrow"/>
              </w:rPr>
              <w:t>on konačne isplate sredstava</w:t>
            </w:r>
            <w:r w:rsidRPr="007D7996">
              <w:rPr>
                <w:rFonts w:ascii="Arial Narrow" w:hAnsi="Arial Narrow"/>
              </w:rPr>
              <w:t>.</w:t>
            </w:r>
          </w:p>
        </w:tc>
      </w:tr>
    </w:tbl>
    <w:p w14:paraId="118EA531" w14:textId="77777777" w:rsidR="008E675F" w:rsidRPr="00166D7E" w:rsidRDefault="008E675F" w:rsidP="00DD1779">
      <w:pPr>
        <w:rPr>
          <w:rFonts w:ascii="Arial Narrow" w:hAnsi="Arial Narrow"/>
          <w:b/>
        </w:rPr>
      </w:pPr>
    </w:p>
    <w:p w14:paraId="2101241F" w14:textId="77777777" w:rsidR="008E675F" w:rsidRPr="00166D7E" w:rsidRDefault="008E675F" w:rsidP="00DD1779">
      <w:pPr>
        <w:rPr>
          <w:rFonts w:ascii="Arial Narrow" w:hAnsi="Arial Narrow"/>
          <w:b/>
          <w:sz w:val="32"/>
        </w:rPr>
      </w:pPr>
    </w:p>
    <w:p w14:paraId="3903A304" w14:textId="77777777" w:rsidR="00F503B4" w:rsidRPr="00166D7E" w:rsidRDefault="00F503B4" w:rsidP="00DD1779">
      <w:pPr>
        <w:rPr>
          <w:rFonts w:ascii="Arial Narrow" w:hAnsi="Arial Narrow"/>
          <w:b/>
        </w:rPr>
      </w:pPr>
    </w:p>
    <w:p w14:paraId="472ABED5" w14:textId="0F34A4D2" w:rsidR="00DD1779" w:rsidRPr="00166D7E" w:rsidRDefault="00DD1779" w:rsidP="00DD1779">
      <w:pPr>
        <w:ind w:hanging="13"/>
        <w:jc w:val="center"/>
        <w:rPr>
          <w:rFonts w:ascii="Arial Narrow" w:eastAsia="Arial Unicode MS" w:hAnsi="Arial Narrow" w:cs="Arial"/>
          <w:b/>
          <w:bCs/>
        </w:rPr>
      </w:pPr>
      <w:r w:rsidRPr="00166D7E">
        <w:rPr>
          <w:rFonts w:ascii="Arial Narrow" w:eastAsia="Arial Unicode MS" w:hAnsi="Arial Narrow" w:cs="Arial"/>
          <w:b/>
          <w:bCs/>
        </w:rPr>
        <w:t>Molimo da obrazac popunite korištenjem računala</w:t>
      </w:r>
      <w:r w:rsidR="00C1655C">
        <w:rPr>
          <w:rFonts w:ascii="Arial Narrow" w:eastAsia="Arial Unicode MS" w:hAnsi="Arial Narrow" w:cs="Arial"/>
          <w:b/>
          <w:bCs/>
        </w:rPr>
        <w:t>.</w:t>
      </w:r>
    </w:p>
    <w:p w14:paraId="5B91B24F" w14:textId="77777777" w:rsidR="00F503B4" w:rsidRPr="00166D7E" w:rsidRDefault="00F503B4" w:rsidP="00F503B4">
      <w:pPr>
        <w:jc w:val="center"/>
        <w:rPr>
          <w:rFonts w:ascii="Arial Narrow" w:hAnsi="Arial Narrow"/>
          <w:b/>
          <w:sz w:val="32"/>
        </w:rPr>
      </w:pPr>
    </w:p>
    <w:p w14:paraId="7F726314" w14:textId="77777777" w:rsidR="00F503B4" w:rsidRDefault="00F503B4" w:rsidP="00F503B4">
      <w:pPr>
        <w:jc w:val="center"/>
        <w:rPr>
          <w:rFonts w:ascii="Arial Narrow" w:hAnsi="Arial Narrow"/>
          <w:b/>
          <w:sz w:val="32"/>
        </w:rPr>
      </w:pPr>
    </w:p>
    <w:p w14:paraId="2E243297" w14:textId="77777777" w:rsidR="007004BD" w:rsidRDefault="007004BD" w:rsidP="00F503B4">
      <w:pPr>
        <w:jc w:val="center"/>
        <w:rPr>
          <w:rFonts w:ascii="Arial Narrow" w:hAnsi="Arial Narrow"/>
          <w:b/>
          <w:sz w:val="32"/>
        </w:rPr>
      </w:pPr>
    </w:p>
    <w:p w14:paraId="3DB59436" w14:textId="77777777" w:rsidR="007004BD" w:rsidRPr="00166D7E" w:rsidRDefault="007004BD" w:rsidP="00F503B4">
      <w:pPr>
        <w:jc w:val="center"/>
        <w:rPr>
          <w:rFonts w:ascii="Arial Narrow" w:hAnsi="Arial Narrow"/>
          <w:b/>
          <w:sz w:val="32"/>
        </w:rPr>
      </w:pPr>
    </w:p>
    <w:p w14:paraId="28FDA76E" w14:textId="77777777" w:rsidR="00F503B4" w:rsidRPr="00166D7E" w:rsidRDefault="00F503B4" w:rsidP="00F503B4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tbl>
      <w:tblPr>
        <w:tblStyle w:val="Reetkatablice"/>
        <w:tblW w:w="9346" w:type="dxa"/>
        <w:tblLayout w:type="fixed"/>
        <w:tblLook w:val="04A0" w:firstRow="1" w:lastRow="0" w:firstColumn="1" w:lastColumn="0" w:noHBand="0" w:noVBand="1"/>
      </w:tblPr>
      <w:tblGrid>
        <w:gridCol w:w="9346"/>
      </w:tblGrid>
      <w:tr w:rsidR="00907A4F" w:rsidRPr="009718C3" w14:paraId="1B36175C" w14:textId="77777777" w:rsidTr="00907A4F">
        <w:trPr>
          <w:trHeight w:val="274"/>
        </w:trPr>
        <w:tc>
          <w:tcPr>
            <w:tcW w:w="9346" w:type="dxa"/>
            <w:shd w:val="clear" w:color="auto" w:fill="FBE4D5" w:themeFill="accent2" w:themeFillTint="33"/>
          </w:tcPr>
          <w:p w14:paraId="2C823B9F" w14:textId="49C3969D" w:rsidR="00907A4F" w:rsidRPr="00987008" w:rsidRDefault="00907A4F" w:rsidP="00A70C15">
            <w:pPr>
              <w:jc w:val="center"/>
              <w:rPr>
                <w:rFonts w:ascii="Arial Narrow" w:hAnsi="Arial Narrow" w:cs="Arial"/>
                <w:b/>
                <w:sz w:val="36"/>
                <w:szCs w:val="36"/>
              </w:rPr>
            </w:pPr>
            <w:r w:rsidRPr="00987008">
              <w:rPr>
                <w:rFonts w:ascii="Arial Narrow" w:hAnsi="Arial Narrow" w:cs="Arial"/>
                <w:b/>
                <w:sz w:val="36"/>
                <w:szCs w:val="36"/>
              </w:rPr>
              <w:lastRenderedPageBreak/>
              <w:t>OPISNI DIO</w:t>
            </w:r>
            <w:r w:rsidR="00A70C15">
              <w:rPr>
                <w:rFonts w:ascii="Arial Narrow" w:hAnsi="Arial Narrow" w:cs="Arial"/>
                <w:b/>
                <w:sz w:val="36"/>
                <w:szCs w:val="36"/>
              </w:rPr>
              <w:t xml:space="preserve"> </w:t>
            </w:r>
          </w:p>
        </w:tc>
      </w:tr>
      <w:tr w:rsidR="00907A4F" w:rsidRPr="009718C3" w14:paraId="4B80318C" w14:textId="77777777" w:rsidTr="005B738F">
        <w:trPr>
          <w:trHeight w:val="274"/>
        </w:trPr>
        <w:tc>
          <w:tcPr>
            <w:tcW w:w="9346" w:type="dxa"/>
            <w:shd w:val="clear" w:color="auto" w:fill="DEEAF6" w:themeFill="accent1" w:themeFillTint="33"/>
          </w:tcPr>
          <w:p w14:paraId="1B55F40C" w14:textId="2BB173AA" w:rsidR="00907A4F" w:rsidRPr="00987008" w:rsidRDefault="00907A4F" w:rsidP="005B738F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987008">
              <w:rPr>
                <w:rFonts w:ascii="Arial Narrow" w:hAnsi="Arial Narrow" w:cs="Arial"/>
                <w:b/>
                <w:sz w:val="28"/>
                <w:szCs w:val="28"/>
              </w:rPr>
              <w:t>I.1. POVIJESNI PODATCI I TRENUTAČNO POSLOVANJE</w:t>
            </w:r>
          </w:p>
        </w:tc>
      </w:tr>
      <w:tr w:rsidR="00907A4F" w14:paraId="5813BF71" w14:textId="77777777" w:rsidTr="005B738F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052ADAAD" w14:textId="7ED56F1E" w:rsidR="00907A4F" w:rsidRDefault="00907A4F" w:rsidP="007925A8">
            <w:pPr>
              <w:jc w:val="both"/>
              <w:rPr>
                <w:rFonts w:ascii="Arial Narrow" w:hAnsi="Arial Narrow" w:cs="Arial"/>
                <w:b/>
                <w:sz w:val="22"/>
              </w:rPr>
            </w:pPr>
            <w:r w:rsidRPr="00051C40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1.</w:t>
            </w:r>
            <w:r w:rsidRPr="00051C40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Pr="00051C40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Informacije o nositelju projekta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(ukratko opišite glavne informacije o sebi, </w:t>
            </w:r>
            <w:r w:rsidR="007925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lokaciju poljoprivrednog gospodarstva, 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ostvareni prihod, broj zaposlenih, vrijednost imovine, </w:t>
            </w:r>
            <w:r w:rsidR="007925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ekonomsku veličinu</w:t>
            </w:r>
            <w:r w:rsidR="00C1655C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i</w:t>
            </w:r>
            <w:r w:rsidR="007925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</w:t>
            </w:r>
            <w:r w:rsidR="006F06CA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ostignute rezultate</w:t>
            </w: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)</w:t>
            </w:r>
          </w:p>
        </w:tc>
      </w:tr>
      <w:tr w:rsidR="00907A4F" w14:paraId="38EAC36C" w14:textId="77777777" w:rsidTr="005B738F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1D48BA99" w14:textId="79C04B90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  <w:p w14:paraId="186B16E4" w14:textId="77777777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  <w:p w14:paraId="4ED5C3AB" w14:textId="77777777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  <w:p w14:paraId="50A01BB3" w14:textId="77777777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  <w:p w14:paraId="2953932C" w14:textId="77777777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  <w:p w14:paraId="0641BD1B" w14:textId="77777777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  <w:p w14:paraId="4A27D086" w14:textId="77777777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  <w:p w14:paraId="0A2B3C21" w14:textId="77777777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  <w:p w14:paraId="37AE6879" w14:textId="77777777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</w:tc>
      </w:tr>
      <w:tr w:rsidR="00907A4F" w:rsidRPr="005A0A4B" w14:paraId="4289D298" w14:textId="77777777" w:rsidTr="005B738F">
        <w:trPr>
          <w:trHeight w:val="343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2157DB6E" w14:textId="7BF27C41" w:rsidR="00907A4F" w:rsidRPr="005A0A4B" w:rsidRDefault="00907A4F" w:rsidP="00DD1AC5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2. 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V</w:t>
            </w: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še obrazovanje i profesionalno radno iskustvo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Pr="0098700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(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avedite ime i prezime nosit</w:t>
            </w:r>
            <w:r w:rsidR="007925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elja OPG</w:t>
            </w:r>
            <w:r w:rsidR="00DD1AC5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-a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, njegovo/njezino obrazovanje i profesionalno radno iskustvo s naglaskom na poljoprivredu</w:t>
            </w:r>
            <w:r w:rsidRPr="0098700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):</w:t>
            </w:r>
          </w:p>
        </w:tc>
      </w:tr>
      <w:tr w:rsidR="00907A4F" w:rsidRPr="005A0A4B" w14:paraId="7DD6407C" w14:textId="77777777" w:rsidTr="005B738F">
        <w:trPr>
          <w:trHeight w:val="343"/>
        </w:trPr>
        <w:tc>
          <w:tcPr>
            <w:tcW w:w="9346" w:type="dxa"/>
            <w:shd w:val="clear" w:color="auto" w:fill="FFFFFF" w:themeFill="background1"/>
            <w:vAlign w:val="center"/>
          </w:tcPr>
          <w:p w14:paraId="3C60DD92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6D25BA54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2300582D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5F4385FF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5B6A2678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1252B079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0948D47F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4A0CCB00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74779226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67D4A80C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643FC786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</w:tr>
      <w:tr w:rsidR="00907A4F" w:rsidRPr="005A0A4B" w14:paraId="5E4E5F34" w14:textId="77777777" w:rsidTr="005B738F">
        <w:trPr>
          <w:trHeight w:val="343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1F74C8F7" w14:textId="583AB8BA" w:rsidR="00907A4F" w:rsidRPr="005A0A4B" w:rsidRDefault="00907A4F" w:rsidP="007925A8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3. 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V</w:t>
            </w: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š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</w:t>
            </w: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trenutačn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</w:t>
            </w: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poljoprivredn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</w:t>
            </w: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proizvodnj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(navedite poljoprivredne površine koje obrađujete, </w:t>
            </w:r>
            <w:r w:rsid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stočarsku proizvodnju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, poljoprivredne proizvode u količinama, rizike s kojima se suočavate u poljoprivrednoj proizvodnji</w:t>
            </w:r>
            <w:r w:rsidR="00C1655C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.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</w:t>
            </w:r>
            <w:r w:rsidR="00C1655C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odatci moraju odgovarati tablici „Podatci o zemljištu, broju životinja, objektima, opremi i mehanizaciji“ iz</w:t>
            </w:r>
            <w:r w:rsid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tabličnog dijela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Poslovnog plana)</w:t>
            </w: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:</w:t>
            </w:r>
          </w:p>
        </w:tc>
      </w:tr>
      <w:tr w:rsidR="00907A4F" w:rsidRPr="005A0A4B" w14:paraId="0A0609B6" w14:textId="77777777" w:rsidTr="005B738F">
        <w:trPr>
          <w:trHeight w:val="343"/>
        </w:trPr>
        <w:tc>
          <w:tcPr>
            <w:tcW w:w="9346" w:type="dxa"/>
            <w:shd w:val="clear" w:color="auto" w:fill="FFFFFF" w:themeFill="background1"/>
            <w:vAlign w:val="center"/>
          </w:tcPr>
          <w:p w14:paraId="7FA745EC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4F326E7D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5CC57FB5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1FC13BD7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53216EF6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3C7864B3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5A5A73A7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63E02F1F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2A7C9FAA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</w:tr>
      <w:tr w:rsidR="00907A4F" w:rsidRPr="005A0A4B" w14:paraId="07A7313F" w14:textId="77777777" w:rsidTr="00907A4F">
        <w:trPr>
          <w:trHeight w:val="343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473642A3" w14:textId="6C86D85B" w:rsidR="00907A4F" w:rsidRPr="00987008" w:rsidRDefault="00907A4F" w:rsidP="00C1655C">
            <w:pPr>
              <w:jc w:val="both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4. 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S</w:t>
            </w: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tanje poljoprivredne mehanizacije, opreme i objekata koje koristite za poljoprivrednu proizvodnju:</w:t>
            </w:r>
          </w:p>
        </w:tc>
      </w:tr>
      <w:tr w:rsidR="00907A4F" w:rsidRPr="005A0A4B" w14:paraId="5FC5BB4D" w14:textId="77777777" w:rsidTr="005B738F">
        <w:trPr>
          <w:trHeight w:val="343"/>
        </w:trPr>
        <w:tc>
          <w:tcPr>
            <w:tcW w:w="9346" w:type="dxa"/>
            <w:shd w:val="clear" w:color="auto" w:fill="FFFFFF" w:themeFill="background1"/>
            <w:vAlign w:val="center"/>
          </w:tcPr>
          <w:p w14:paraId="5B13B152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1D8686F6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71BBF16E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5229F0F6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2E0DEBB4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6718262A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4CF43B9F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228191DE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</w:tr>
    </w:tbl>
    <w:p w14:paraId="0F1D005D" w14:textId="77777777" w:rsidR="00907A4F" w:rsidRDefault="00907A4F" w:rsidP="006A15B8">
      <w:pPr>
        <w:rPr>
          <w:rFonts w:ascii="Arial Narrow" w:hAnsi="Arial Narrow"/>
          <w:b/>
          <w:sz w:val="32"/>
        </w:rPr>
      </w:pPr>
    </w:p>
    <w:p w14:paraId="66A3A488" w14:textId="77777777" w:rsidR="00907A4F" w:rsidRDefault="00907A4F" w:rsidP="006A15B8">
      <w:pPr>
        <w:rPr>
          <w:rFonts w:ascii="Arial Narrow" w:hAnsi="Arial Narrow"/>
          <w:b/>
          <w:sz w:val="32"/>
        </w:rPr>
      </w:pPr>
    </w:p>
    <w:p w14:paraId="2E42A9A0" w14:textId="77777777" w:rsidR="009E42E7" w:rsidRDefault="009E42E7" w:rsidP="006A15B8">
      <w:pPr>
        <w:rPr>
          <w:rFonts w:ascii="Arial Narrow" w:hAnsi="Arial Narrow"/>
          <w:b/>
          <w:sz w:val="32"/>
        </w:rPr>
      </w:pPr>
    </w:p>
    <w:p w14:paraId="4E721AB1" w14:textId="77777777" w:rsidR="009E42E7" w:rsidRDefault="009E42E7" w:rsidP="006A15B8">
      <w:pPr>
        <w:rPr>
          <w:rFonts w:ascii="Arial Narrow" w:hAnsi="Arial Narrow"/>
          <w:b/>
          <w:sz w:val="32"/>
        </w:rPr>
      </w:pPr>
    </w:p>
    <w:p w14:paraId="3C83EBC2" w14:textId="77777777" w:rsidR="00664700" w:rsidRDefault="00664700" w:rsidP="006A15B8">
      <w:pPr>
        <w:rPr>
          <w:rFonts w:ascii="Arial Narrow" w:hAnsi="Arial Narrow"/>
          <w:b/>
          <w:sz w:val="32"/>
        </w:rPr>
      </w:pPr>
    </w:p>
    <w:p w14:paraId="40645602" w14:textId="77777777" w:rsidR="00A10758" w:rsidRPr="00166D7E" w:rsidRDefault="00A10758" w:rsidP="006A15B8">
      <w:pPr>
        <w:rPr>
          <w:rFonts w:ascii="Arial Narrow" w:hAnsi="Arial Narrow"/>
          <w:b/>
          <w:sz w:val="32"/>
        </w:rPr>
      </w:pPr>
    </w:p>
    <w:tbl>
      <w:tblPr>
        <w:tblStyle w:val="Reetkatablice"/>
        <w:tblW w:w="9346" w:type="dxa"/>
        <w:tblLayout w:type="fixed"/>
        <w:tblLook w:val="04A0" w:firstRow="1" w:lastRow="0" w:firstColumn="1" w:lastColumn="0" w:noHBand="0" w:noVBand="1"/>
      </w:tblPr>
      <w:tblGrid>
        <w:gridCol w:w="9346"/>
      </w:tblGrid>
      <w:tr w:rsidR="009718C3" w:rsidRPr="00166D7E" w14:paraId="3A5FCFED" w14:textId="77777777" w:rsidTr="009718C3">
        <w:trPr>
          <w:trHeight w:val="274"/>
        </w:trPr>
        <w:tc>
          <w:tcPr>
            <w:tcW w:w="9346" w:type="dxa"/>
            <w:shd w:val="clear" w:color="auto" w:fill="DEEAF6" w:themeFill="accent1" w:themeFillTint="33"/>
          </w:tcPr>
          <w:p w14:paraId="40D4AF8F" w14:textId="11970F55" w:rsidR="009718C3" w:rsidRPr="00987008" w:rsidRDefault="000247D9" w:rsidP="009718C3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987008">
              <w:rPr>
                <w:rFonts w:ascii="Arial Narrow" w:hAnsi="Arial Narrow" w:cs="Arial"/>
                <w:b/>
                <w:sz w:val="28"/>
                <w:szCs w:val="28"/>
              </w:rPr>
              <w:lastRenderedPageBreak/>
              <w:t>I. 2</w:t>
            </w:r>
            <w:r w:rsidR="009718C3" w:rsidRPr="00987008">
              <w:rPr>
                <w:rFonts w:ascii="Arial Narrow" w:hAnsi="Arial Narrow" w:cs="Arial"/>
                <w:b/>
                <w:sz w:val="28"/>
                <w:szCs w:val="28"/>
              </w:rPr>
              <w:t>. PODATCI O PROJEKTU</w:t>
            </w:r>
          </w:p>
        </w:tc>
      </w:tr>
      <w:tr w:rsidR="004F2765" w:rsidRPr="00166D7E" w14:paraId="423A7FC7" w14:textId="77777777" w:rsidTr="002E7736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52207522" w14:textId="63FAD300" w:rsidR="004F2765" w:rsidRPr="00987008" w:rsidRDefault="000247D9" w:rsidP="00865D5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5</w:t>
            </w:r>
            <w:r w:rsidR="004F2765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.</w:t>
            </w:r>
            <w:r w:rsidR="004F2765" w:rsidRPr="00987008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="004F2765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Naziv projekta:</w:t>
            </w:r>
          </w:p>
        </w:tc>
      </w:tr>
      <w:tr w:rsidR="004F2765" w:rsidRPr="00166D7E" w14:paraId="7B827107" w14:textId="77777777" w:rsidTr="002E7736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0767A5F7" w14:textId="77777777" w:rsidR="004F2765" w:rsidRPr="007925A8" w:rsidRDefault="004F2765" w:rsidP="00865D5A">
            <w:pPr>
              <w:rPr>
                <w:rFonts w:ascii="Arial Narrow" w:hAnsi="Arial Narrow" w:cs="Arial"/>
                <w:sz w:val="22"/>
              </w:rPr>
            </w:pPr>
          </w:p>
          <w:p w14:paraId="583A376A" w14:textId="77777777" w:rsidR="00907A4F" w:rsidRPr="007925A8" w:rsidRDefault="00907A4F" w:rsidP="00865D5A">
            <w:pPr>
              <w:rPr>
                <w:rFonts w:ascii="Arial Narrow" w:hAnsi="Arial Narrow" w:cs="Arial"/>
                <w:sz w:val="22"/>
              </w:rPr>
            </w:pPr>
          </w:p>
          <w:p w14:paraId="4C6CAFB4" w14:textId="77777777" w:rsidR="00907A4F" w:rsidRPr="007925A8" w:rsidRDefault="00907A4F" w:rsidP="00865D5A">
            <w:pPr>
              <w:rPr>
                <w:rFonts w:ascii="Arial Narrow" w:hAnsi="Arial Narrow" w:cs="Arial"/>
                <w:sz w:val="22"/>
              </w:rPr>
            </w:pPr>
          </w:p>
          <w:p w14:paraId="75774441" w14:textId="63F7FB59" w:rsidR="00907A4F" w:rsidRPr="007925A8" w:rsidRDefault="00907A4F" w:rsidP="00865D5A">
            <w:pPr>
              <w:rPr>
                <w:rFonts w:ascii="Arial Narrow" w:hAnsi="Arial Narrow" w:cs="Arial"/>
                <w:sz w:val="22"/>
              </w:rPr>
            </w:pPr>
          </w:p>
        </w:tc>
      </w:tr>
      <w:tr w:rsidR="00E67F4D" w:rsidRPr="00166D7E" w14:paraId="008D0006" w14:textId="77777777" w:rsidTr="002E7736">
        <w:trPr>
          <w:trHeight w:val="343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373ED563" w14:textId="0C27193E" w:rsidR="00E67F4D" w:rsidRPr="005A0A4B" w:rsidRDefault="000247D9" w:rsidP="00A65D3D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6</w:t>
            </w:r>
            <w:r w:rsidR="00353B86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.  Opi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s</w:t>
            </w:r>
            <w:r w:rsidR="00353B86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projekt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</w:t>
            </w:r>
            <w:r w:rsidR="00353B86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353B86" w:rsidRPr="00353B86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 w:rsidR="00A65D3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detaljno </w:t>
            </w:r>
            <w:r w:rsidR="00353B86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o</w:t>
            </w:r>
            <w:r w:rsidR="00A65D3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</w:t>
            </w:r>
            <w:r w:rsidR="007925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i</w:t>
            </w:r>
            <w:r w:rsidR="00A65D3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šite projekt</w:t>
            </w:r>
            <w:r w:rsidR="006F06CA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s naglaskom na ostvarenje ciljeva projekta</w:t>
            </w:r>
            <w:r w:rsidR="00A65D3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)</w:t>
            </w:r>
            <w:r w:rsidR="00353B86" w:rsidRPr="0098700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:</w:t>
            </w:r>
          </w:p>
        </w:tc>
      </w:tr>
      <w:tr w:rsidR="00353B86" w:rsidRPr="00166D7E" w14:paraId="3BE02E6C" w14:textId="77777777" w:rsidTr="002E7736">
        <w:trPr>
          <w:trHeight w:val="343"/>
        </w:trPr>
        <w:tc>
          <w:tcPr>
            <w:tcW w:w="9346" w:type="dxa"/>
            <w:shd w:val="clear" w:color="auto" w:fill="FFFFFF" w:themeFill="background1"/>
            <w:vAlign w:val="center"/>
          </w:tcPr>
          <w:p w14:paraId="6B9A625D" w14:textId="77777777" w:rsidR="00353B86" w:rsidRPr="007925A8" w:rsidRDefault="00353B86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1CBC84F8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6C3797F4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009D7033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24F9638F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0E6D3979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3C83C0F2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2BCD6387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16D31BDA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</w:tr>
      <w:tr w:rsidR="004F2765" w:rsidRPr="00166D7E" w14:paraId="5641BDB9" w14:textId="77777777" w:rsidTr="002E7736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0ECFD597" w14:textId="53000E81" w:rsidR="004F2765" w:rsidRPr="00E67F4D" w:rsidRDefault="006F06CA" w:rsidP="00865D5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7</w:t>
            </w:r>
            <w:r w:rsidR="004F2765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.</w:t>
            </w:r>
            <w:r w:rsidR="00E67F4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 Predviđeno trajanje projekta</w:t>
            </w:r>
            <w:r w:rsidR="00E67F4D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E67F4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(n</w:t>
            </w:r>
            <w:r w:rsidR="00730995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avedite datum početka i završet</w:t>
            </w:r>
            <w:r w:rsidR="00722ADA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a</w:t>
            </w:r>
            <w:r w:rsidR="00730995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k provedbe</w:t>
            </w:r>
            <w:r w:rsidR="00E67F4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projekta):</w:t>
            </w:r>
          </w:p>
        </w:tc>
      </w:tr>
      <w:tr w:rsidR="00E67F4D" w:rsidRPr="00166D7E" w14:paraId="6CE4DAE4" w14:textId="77777777" w:rsidTr="002E7736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0BD00878" w14:textId="77777777" w:rsidR="00E67F4D" w:rsidRDefault="00E67F4D" w:rsidP="00865D5A">
            <w:pPr>
              <w:rPr>
                <w:rFonts w:ascii="Arial Narrow" w:hAnsi="Arial Narrow" w:cs="Arial"/>
                <w:b/>
                <w:sz w:val="22"/>
              </w:rPr>
            </w:pPr>
          </w:p>
          <w:p w14:paraId="3D7D63A8" w14:textId="77777777" w:rsidR="00907A4F" w:rsidRDefault="00907A4F" w:rsidP="00865D5A">
            <w:pPr>
              <w:rPr>
                <w:rFonts w:ascii="Arial Narrow" w:hAnsi="Arial Narrow" w:cs="Arial"/>
                <w:b/>
                <w:sz w:val="22"/>
              </w:rPr>
            </w:pPr>
          </w:p>
          <w:p w14:paraId="268F921B" w14:textId="1ED4373F" w:rsidR="00907A4F" w:rsidRDefault="00907A4F" w:rsidP="00865D5A">
            <w:pPr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E67F4D" w:rsidRPr="00166D7E" w14:paraId="3DA51FE7" w14:textId="77777777" w:rsidTr="002E7736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0E21B18D" w14:textId="6722CE6F" w:rsidR="00E67F4D" w:rsidRPr="00987008" w:rsidRDefault="006F06CA" w:rsidP="00C1655C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8</w:t>
            </w:r>
            <w:r w:rsidR="000247D9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.</w:t>
            </w:r>
            <w:r w:rsidR="00E67F4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  </w:t>
            </w:r>
            <w:r w:rsidR="00722ADA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R</w:t>
            </w:r>
            <w:r w:rsidR="00E67F4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zlo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zi</w:t>
            </w:r>
            <w:r w:rsidR="00E67F4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zbog k</w:t>
            </w:r>
            <w:r w:rsidR="007925A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ojih ste se odlučili za</w:t>
            </w:r>
            <w:r w:rsidR="00E67F4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projekt:</w:t>
            </w:r>
          </w:p>
        </w:tc>
      </w:tr>
      <w:tr w:rsidR="00E67F4D" w:rsidRPr="00166D7E" w14:paraId="262064DB" w14:textId="77777777" w:rsidTr="002E7736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46E1A2AF" w14:textId="77777777" w:rsidR="00E67F4D" w:rsidRDefault="00E67F4D" w:rsidP="00865D5A">
            <w:pPr>
              <w:rPr>
                <w:rFonts w:ascii="Arial Narrow" w:hAnsi="Arial Narrow" w:cs="Arial"/>
                <w:b/>
                <w:sz w:val="22"/>
              </w:rPr>
            </w:pPr>
          </w:p>
          <w:p w14:paraId="592AEB2A" w14:textId="77777777" w:rsidR="00907A4F" w:rsidRDefault="00907A4F" w:rsidP="00865D5A">
            <w:pPr>
              <w:rPr>
                <w:rFonts w:ascii="Arial Narrow" w:hAnsi="Arial Narrow" w:cs="Arial"/>
                <w:b/>
                <w:sz w:val="22"/>
              </w:rPr>
            </w:pPr>
          </w:p>
          <w:p w14:paraId="5E8C910F" w14:textId="77777777" w:rsidR="00907A4F" w:rsidRDefault="00907A4F" w:rsidP="00865D5A">
            <w:pPr>
              <w:rPr>
                <w:rFonts w:ascii="Arial Narrow" w:hAnsi="Arial Narrow" w:cs="Arial"/>
                <w:b/>
                <w:sz w:val="22"/>
              </w:rPr>
            </w:pPr>
          </w:p>
          <w:p w14:paraId="51A5CE61" w14:textId="77777777" w:rsidR="00907A4F" w:rsidRDefault="00907A4F" w:rsidP="00865D5A">
            <w:pPr>
              <w:rPr>
                <w:rFonts w:ascii="Arial Narrow" w:hAnsi="Arial Narrow" w:cs="Arial"/>
                <w:b/>
                <w:sz w:val="22"/>
              </w:rPr>
            </w:pPr>
          </w:p>
          <w:p w14:paraId="60EB4896" w14:textId="77777777" w:rsidR="00907A4F" w:rsidRDefault="00907A4F" w:rsidP="00865D5A">
            <w:pPr>
              <w:rPr>
                <w:rFonts w:ascii="Arial Narrow" w:hAnsi="Arial Narrow" w:cs="Arial"/>
                <w:b/>
                <w:sz w:val="22"/>
              </w:rPr>
            </w:pPr>
          </w:p>
          <w:p w14:paraId="3D4C8B2B" w14:textId="77777777" w:rsidR="00907A4F" w:rsidRDefault="00907A4F" w:rsidP="00865D5A">
            <w:pPr>
              <w:rPr>
                <w:rFonts w:ascii="Arial Narrow" w:hAnsi="Arial Narrow" w:cs="Arial"/>
                <w:b/>
                <w:sz w:val="22"/>
              </w:rPr>
            </w:pPr>
          </w:p>
          <w:p w14:paraId="1C5C9081" w14:textId="5A43FB17" w:rsidR="00907A4F" w:rsidRDefault="00907A4F" w:rsidP="00865D5A">
            <w:pPr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FA6915" w:rsidRPr="00166D7E" w14:paraId="7593ED58" w14:textId="77777777" w:rsidTr="002E7736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64503F29" w14:textId="64447340" w:rsidR="00FA6915" w:rsidRDefault="006F06CA" w:rsidP="00D403BE">
            <w:pPr>
              <w:jc w:val="both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9</w:t>
            </w:r>
            <w:r w:rsidR="000247D9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.</w:t>
            </w:r>
            <w:r w:rsidR="00DD2613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N</w:t>
            </w: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 koji način projekt pridonosi ostvarenju ciljeva iz odabrane LRS</w:t>
            </w:r>
            <w:r w:rsidR="00D403BE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LAG-a Sjeverozapad:  </w:t>
            </w:r>
            <w:r w:rsidR="00D403BE" w:rsidRPr="00D403BE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1.</w:t>
            </w:r>
            <w:r w:rsidR="00D403BE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</w:t>
            </w:r>
            <w:r w:rsidR="00D403BE" w:rsidRPr="00D403BE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Jačanje poljoprivrede i šumarstva kao gospodarske grane i diversifikacija gospodarstva</w:t>
            </w:r>
            <w:r w:rsidR="00D403BE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, </w:t>
            </w:r>
            <w:r w:rsidR="00D403BE" w:rsidRPr="00D403BE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2.</w:t>
            </w:r>
            <w:r w:rsidR="00D403BE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</w:t>
            </w:r>
            <w:r w:rsidR="00D403BE" w:rsidRPr="00D403BE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Podizanje kvalitete života na ruralnom području</w:t>
            </w:r>
            <w:r w:rsidR="00D403BE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i</w:t>
            </w:r>
            <w:r w:rsidR="00D403BE" w:rsidRPr="00D403BE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3.</w:t>
            </w:r>
            <w:r w:rsidR="00A1075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</w:t>
            </w:r>
            <w:r w:rsidR="00D403BE" w:rsidRPr="00D403BE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Očuvanje okoliša i krajobraza</w:t>
            </w:r>
            <w:r w:rsidR="007004BD">
              <w:rPr>
                <w:rFonts w:ascii="Arial Narrow" w:hAnsi="Arial Narrow"/>
                <w:b/>
              </w:rPr>
              <w:t xml:space="preserve"> </w:t>
            </w:r>
            <w:r w:rsidR="00C568B4" w:rsidRPr="00C568B4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 w:rsid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osebice</w:t>
            </w:r>
            <w:r w:rsidR="00FC3C93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obrazložite </w:t>
            </w:r>
            <w:r w:rsidR="00C568B4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utjecaj projekta na okolišnu</w:t>
            </w:r>
            <w:r w:rsidR="00FC3C93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održivost i učinkovitost resursa</w:t>
            </w:r>
            <w:r w:rsidR="00C568B4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)</w:t>
            </w:r>
            <w:r w:rsidR="00DD2613" w:rsidRPr="00987008">
              <w:rPr>
                <w:rFonts w:ascii="Arial Narrow" w:eastAsia="Arial Unicode MS" w:hAnsi="Arial Narrow" w:cs="Arial"/>
                <w:sz w:val="20"/>
                <w:szCs w:val="20"/>
              </w:rPr>
              <w:t>:</w:t>
            </w:r>
            <w:r w:rsidR="006867B6">
              <w:rPr>
                <w:rFonts w:ascii="Arial Narrow" w:eastAsia="Arial Unicode MS" w:hAnsi="Arial Narrow" w:cs="Arial"/>
                <w:sz w:val="20"/>
                <w:szCs w:val="20"/>
              </w:rPr>
              <w:t xml:space="preserve">   </w:t>
            </w:r>
          </w:p>
        </w:tc>
      </w:tr>
      <w:tr w:rsidR="00DD2613" w:rsidRPr="00166D7E" w14:paraId="7B7C5E45" w14:textId="77777777" w:rsidTr="002E7736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258DD2F7" w14:textId="77777777" w:rsidR="00DD2613" w:rsidRDefault="00DD2613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4CE31968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776606B6" w14:textId="77777777" w:rsidR="00FB2C6C" w:rsidRDefault="00FB2C6C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201C7BAA" w14:textId="77777777" w:rsidR="00FB2C6C" w:rsidRDefault="00FB2C6C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3F529627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2B050ACF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0247D9" w:rsidRPr="00166D7E" w14:paraId="63F200E6" w14:textId="77777777" w:rsidTr="000247D9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061EBAD4" w14:textId="1658DB8F" w:rsidR="000247D9" w:rsidRDefault="006F06CA" w:rsidP="00D1448E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10</w:t>
            </w:r>
            <w:r w:rsidR="002D6B25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. Opi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s</w:t>
            </w:r>
            <w:r w:rsidR="002D6B25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V</w:t>
            </w:r>
            <w:r w:rsidR="002D6B25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še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g</w:t>
            </w:r>
            <w:r w:rsidR="002D6B25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buduće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g</w:t>
            </w:r>
            <w:r w:rsidR="002D6B25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poslovanj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</w:t>
            </w:r>
            <w:r w:rsidR="000247D9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0247D9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 w:rsidR="000247D9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avedite poljoprivredne površine koje pla</w:t>
            </w:r>
            <w:r w:rsidR="00730995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irate obrađivati</w:t>
            </w:r>
            <w:r w:rsid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, stočarsku proizvodnju</w:t>
            </w:r>
            <w:r w:rsidR="000247D9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, poljoprivredne proizvode u količinama</w:t>
            </w:r>
            <w:r w:rsidR="00730995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, </w:t>
            </w:r>
            <w:r w:rsidR="002D6B25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lanirane prihod</w:t>
            </w:r>
            <w:r w:rsidR="00D1448E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e, broj zaposlenik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a</w:t>
            </w:r>
            <w:r w:rsidR="00D1448E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, a sve kao rezultat provedenog projekta</w:t>
            </w:r>
            <w:r w:rsidR="009D5761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;</w:t>
            </w:r>
            <w:r w:rsid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</w:t>
            </w:r>
            <w:r w:rsidR="00987008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odatci moraju odgovarati tablici „Podatci o zemljištu, broju životinja, objektima, opremi i mehanizaciji“ iz</w:t>
            </w:r>
            <w:r w:rsid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tabličnog dijela</w:t>
            </w:r>
            <w:r w:rsidR="00987008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Poslovnog plana</w:t>
            </w:r>
            <w:r w:rsidR="000247D9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)</w:t>
            </w:r>
            <w:r w:rsidR="000247D9" w:rsidRPr="00987008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</w:p>
        </w:tc>
      </w:tr>
      <w:tr w:rsidR="000247D9" w:rsidRPr="00166D7E" w14:paraId="5799A753" w14:textId="77777777" w:rsidTr="002E7736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5E573B2B" w14:textId="77777777" w:rsidR="000247D9" w:rsidRDefault="000247D9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5385DB21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51345A27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39756C2D" w14:textId="77777777" w:rsidR="009E42E7" w:rsidRDefault="009E42E7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68C3DC20" w14:textId="77777777" w:rsidR="009E42E7" w:rsidRDefault="009E42E7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607369DA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171339B6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5429BD" w:rsidRPr="00166D7E" w14:paraId="76C22945" w14:textId="77777777" w:rsidTr="002E7736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7BB8AC97" w14:textId="792CE57C" w:rsidR="005429BD" w:rsidRDefault="006F06CA" w:rsidP="006F06CA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11</w:t>
            </w:r>
            <w:r w:rsidR="005429B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. 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K</w:t>
            </w:r>
            <w:r w:rsidR="005429B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upci vaših proizvoda i proc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jena</w:t>
            </w:r>
            <w:r w:rsidR="005429B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potražnj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e</w:t>
            </w:r>
            <w:r w:rsidR="00DA2082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:</w:t>
            </w:r>
            <w:r w:rsidR="005429BD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5429B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(navedite kupce vaših proizvoda, ukratko analizirajte tržište i procijenite</w:t>
            </w:r>
            <w:r w:rsidR="00DA2082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potražnju za </w:t>
            </w:r>
            <w:r w:rsidR="00D5428B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V</w:t>
            </w:r>
            <w:r w:rsidR="00DA2082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ašim proizvodima</w:t>
            </w:r>
            <w:r w:rsidR="001C3020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)</w:t>
            </w:r>
            <w:r w:rsidR="005429B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:</w:t>
            </w:r>
            <w:r w:rsidR="005429BD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DD2613" w:rsidRPr="00166D7E" w14:paraId="00E0D90D" w14:textId="77777777" w:rsidTr="002E7736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7F2D0EDD" w14:textId="77777777" w:rsidR="00DD2613" w:rsidRDefault="00DD2613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7EA02174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6BA244C9" w14:textId="77777777" w:rsidR="009E42E7" w:rsidRDefault="009E42E7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4B35C0F0" w14:textId="77777777" w:rsidR="009E42E7" w:rsidRDefault="009E42E7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6837A302" w14:textId="77777777" w:rsidR="009E42E7" w:rsidRDefault="009E42E7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5E731B08" w14:textId="77777777" w:rsidR="00907A4F" w:rsidRPr="00DD2613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DD2613" w:rsidRPr="00166D7E" w14:paraId="060601CB" w14:textId="77777777" w:rsidTr="002E7736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08CEF126" w14:textId="24ED5052" w:rsidR="00DD2613" w:rsidRPr="00DD2613" w:rsidRDefault="006F06CA" w:rsidP="00DD2613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lastRenderedPageBreak/>
              <w:t>12</w:t>
            </w:r>
            <w:r w:rsidR="005429B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.</w:t>
            </w:r>
            <w:r w:rsidR="00DD2613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Područje provedbe projekta</w:t>
            </w:r>
            <w:r w:rsidR="00DD2613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DD2613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(</w:t>
            </w:r>
            <w:r w:rsidR="00DD2613" w:rsidRPr="00987008">
              <w:rPr>
                <w:rFonts w:ascii="Arial Narrow" w:eastAsia="Arial Unicode MS" w:hAnsi="Arial Narrow" w:cs="Arial"/>
                <w:i/>
                <w:sz w:val="20"/>
                <w:szCs w:val="20"/>
              </w:rPr>
              <w:t>projekt se mora provoditi na području LAG obuhvata, opišite makro i</w:t>
            </w:r>
            <w:r w:rsidR="00AB5AD2">
              <w:rPr>
                <w:rFonts w:ascii="Arial Narrow" w:eastAsia="Arial Unicode MS" w:hAnsi="Arial Narrow" w:cs="Arial"/>
                <w:i/>
                <w:sz w:val="20"/>
                <w:szCs w:val="20"/>
              </w:rPr>
              <w:t xml:space="preserve"> mikro lokaciju,</w:t>
            </w:r>
            <w:r w:rsidR="00987008">
              <w:rPr>
                <w:rFonts w:ascii="Arial Narrow" w:eastAsia="Arial Unicode MS" w:hAnsi="Arial Narrow" w:cs="Arial"/>
                <w:i/>
                <w:sz w:val="20"/>
                <w:szCs w:val="20"/>
              </w:rPr>
              <w:t>, blizinu glavnih prometnica)</w:t>
            </w:r>
            <w:r w:rsidR="00DD2613" w:rsidRPr="00987008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</w:p>
        </w:tc>
      </w:tr>
      <w:tr w:rsidR="00DD2613" w:rsidRPr="00166D7E" w14:paraId="55A010FA" w14:textId="77777777" w:rsidTr="002E7736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5CA51E10" w14:textId="77777777" w:rsidR="00DD2613" w:rsidRDefault="00DD2613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457F2B7F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206E8434" w14:textId="77777777" w:rsidR="006A010B" w:rsidRDefault="006A010B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3AB47F41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3982AB78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64F8DFAD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4278273C" w14:textId="77777777" w:rsidR="00987008" w:rsidRDefault="00987008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168602CA" w14:textId="77777777" w:rsidR="00987008" w:rsidRDefault="00987008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4B068EC6" w14:textId="77777777" w:rsidR="00907A4F" w:rsidRPr="00DD2613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C568B4" w:rsidRPr="00166D7E" w14:paraId="3A7C3329" w14:textId="77777777" w:rsidTr="00C568B4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7C8FFA24" w14:textId="6FC98133" w:rsidR="00C568B4" w:rsidRPr="00DD2613" w:rsidRDefault="006F06CA" w:rsidP="00D5428B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13</w:t>
            </w:r>
            <w:r w:rsidR="00C568B4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. Osoba odgovorna za provedbu projekta</w:t>
            </w:r>
            <w:r w:rsidR="00C568B4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C568B4" w:rsidRPr="00FA6915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 w:rsidR="00C568B4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avedite ime i prezime osobe odgovorne za provedbu projekta, njezino profesionalno i radno iskustvo</w:t>
            </w:r>
            <w:r w:rsidR="00D5428B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.</w:t>
            </w:r>
            <w:r w:rsidR="00C568B4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</w:t>
            </w:r>
            <w:r w:rsidR="00D5428B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Ako</w:t>
            </w:r>
            <w:r w:rsidR="006A010B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</w:t>
            </w:r>
            <w:r w:rsidR="00C568B4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je riječ o istoj os</w:t>
            </w:r>
            <w:r w:rsidR="00D30D3E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obi koja je opis</w:t>
            </w:r>
            <w:r w:rsid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ana u podatku 2</w:t>
            </w:r>
            <w:r w:rsidR="00C568B4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.</w:t>
            </w:r>
            <w:r w:rsidR="00D5428B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,</w:t>
            </w:r>
            <w:r w:rsidR="00C568B4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 navedite ime i prezime osobe</w:t>
            </w:r>
            <w:r w:rsidR="00C568B4" w:rsidRPr="00987008">
              <w:rPr>
                <w:rFonts w:ascii="Arial Narrow" w:eastAsia="Arial Unicode MS" w:hAnsi="Arial Narrow" w:cs="Arial"/>
                <w:i/>
                <w:sz w:val="20"/>
                <w:szCs w:val="20"/>
              </w:rPr>
              <w:t>)</w:t>
            </w:r>
            <w:r w:rsidR="00C568B4" w:rsidRPr="006A010B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:</w:t>
            </w:r>
          </w:p>
        </w:tc>
      </w:tr>
      <w:tr w:rsidR="00FC3C93" w:rsidRPr="00166D7E" w14:paraId="2691BE13" w14:textId="77777777" w:rsidTr="00FC3C93">
        <w:trPr>
          <w:trHeight w:val="340"/>
        </w:trPr>
        <w:tc>
          <w:tcPr>
            <w:tcW w:w="9346" w:type="dxa"/>
            <w:shd w:val="clear" w:color="auto" w:fill="auto"/>
            <w:vAlign w:val="center"/>
          </w:tcPr>
          <w:p w14:paraId="3AA9DBD2" w14:textId="77777777" w:rsidR="00FC3C93" w:rsidRDefault="00FC3C93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2162D751" w14:textId="77777777" w:rsidR="00907A4F" w:rsidRDefault="00907A4F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5F75BA47" w14:textId="77777777" w:rsidR="00987008" w:rsidRDefault="00987008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67EAF19A" w14:textId="77777777" w:rsidR="00907A4F" w:rsidRDefault="00907A4F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3B437D1C" w14:textId="77777777" w:rsidR="00907A4F" w:rsidRDefault="00907A4F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27235EAF" w14:textId="77777777" w:rsidR="00907A4F" w:rsidRDefault="00907A4F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12F42C4E" w14:textId="77777777" w:rsidR="00907A4F" w:rsidRDefault="00907A4F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2E91B321" w14:textId="77777777" w:rsidR="00907A4F" w:rsidRDefault="00907A4F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</w:tbl>
    <w:p w14:paraId="6B92186E" w14:textId="77777777" w:rsidR="006A15B8" w:rsidRPr="00166D7E" w:rsidRDefault="006A15B8" w:rsidP="006A15B8">
      <w:pPr>
        <w:rPr>
          <w:rFonts w:ascii="Arial Narrow" w:hAnsi="Arial Narrow" w:cs="Arial"/>
        </w:rPr>
      </w:pPr>
    </w:p>
    <w:p w14:paraId="10326F46" w14:textId="77777777" w:rsidR="00987008" w:rsidRDefault="00987008" w:rsidP="00987008">
      <w:pPr>
        <w:rPr>
          <w:rFonts w:ascii="Arial Narrow" w:hAnsi="Arial Narrow"/>
          <w:b/>
          <w:sz w:val="32"/>
        </w:rPr>
      </w:pPr>
    </w:p>
    <w:tbl>
      <w:tblPr>
        <w:tblStyle w:val="Reetkatablice"/>
        <w:tblW w:w="9346" w:type="dxa"/>
        <w:tblLayout w:type="fixed"/>
        <w:tblLook w:val="04A0" w:firstRow="1" w:lastRow="0" w:firstColumn="1" w:lastColumn="0" w:noHBand="0" w:noVBand="1"/>
      </w:tblPr>
      <w:tblGrid>
        <w:gridCol w:w="9346"/>
      </w:tblGrid>
      <w:tr w:rsidR="00987008" w:rsidRPr="009718C3" w14:paraId="28734B04" w14:textId="77777777" w:rsidTr="005B738F">
        <w:trPr>
          <w:trHeight w:val="274"/>
        </w:trPr>
        <w:tc>
          <w:tcPr>
            <w:tcW w:w="9346" w:type="dxa"/>
            <w:shd w:val="clear" w:color="auto" w:fill="FBE4D5" w:themeFill="accent2" w:themeFillTint="33"/>
          </w:tcPr>
          <w:p w14:paraId="79E38507" w14:textId="12F1590F" w:rsidR="00987008" w:rsidRPr="00987008" w:rsidRDefault="00987008" w:rsidP="005B738F">
            <w:pPr>
              <w:jc w:val="center"/>
              <w:rPr>
                <w:rFonts w:ascii="Arial Narrow" w:hAnsi="Arial Narrow" w:cs="Arial"/>
                <w:b/>
                <w:sz w:val="36"/>
                <w:szCs w:val="36"/>
              </w:rPr>
            </w:pPr>
            <w:r>
              <w:rPr>
                <w:rFonts w:ascii="Arial Narrow" w:hAnsi="Arial Narrow" w:cs="Arial"/>
                <w:b/>
                <w:sz w:val="36"/>
                <w:szCs w:val="36"/>
              </w:rPr>
              <w:t>TABLIČNI</w:t>
            </w:r>
            <w:r w:rsidRPr="00987008">
              <w:rPr>
                <w:rFonts w:ascii="Arial Narrow" w:hAnsi="Arial Narrow" w:cs="Arial"/>
                <w:b/>
                <w:sz w:val="36"/>
                <w:szCs w:val="36"/>
              </w:rPr>
              <w:t xml:space="preserve"> DIO</w:t>
            </w:r>
            <w:r w:rsidR="0000330D">
              <w:rPr>
                <w:rFonts w:ascii="Arial Narrow" w:hAnsi="Arial Narrow" w:cs="Arial"/>
                <w:b/>
                <w:sz w:val="36"/>
                <w:szCs w:val="36"/>
              </w:rPr>
              <w:t xml:space="preserve"> (excel) - prilozi </w:t>
            </w:r>
          </w:p>
        </w:tc>
      </w:tr>
      <w:tr w:rsidR="00987008" w:rsidRPr="009718C3" w14:paraId="5141025B" w14:textId="77777777" w:rsidTr="00987008">
        <w:trPr>
          <w:trHeight w:val="273"/>
        </w:trPr>
        <w:tc>
          <w:tcPr>
            <w:tcW w:w="9346" w:type="dxa"/>
            <w:shd w:val="clear" w:color="auto" w:fill="DEEAF6" w:themeFill="accent1" w:themeFillTint="33"/>
          </w:tcPr>
          <w:p w14:paraId="76526030" w14:textId="13E2533C" w:rsidR="0000330D" w:rsidRPr="00987008" w:rsidRDefault="00987008" w:rsidP="0000330D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987008">
              <w:rPr>
                <w:rFonts w:ascii="Arial Narrow" w:hAnsi="Arial Narrow" w:cs="Arial"/>
                <w:b/>
                <w:sz w:val="28"/>
                <w:szCs w:val="28"/>
              </w:rPr>
              <w:t xml:space="preserve">II. 1. </w:t>
            </w:r>
            <w:r w:rsidR="0000330D">
              <w:rPr>
                <w:rFonts w:ascii="Arial Narrow" w:hAnsi="Arial Narrow" w:cs="Arial"/>
                <w:b/>
                <w:sz w:val="28"/>
                <w:szCs w:val="28"/>
              </w:rPr>
              <w:t>Akcijski i f</w:t>
            </w:r>
            <w:bookmarkStart w:id="0" w:name="_GoBack"/>
            <w:bookmarkEnd w:id="0"/>
            <w:r w:rsidR="0000330D">
              <w:rPr>
                <w:rFonts w:ascii="Arial Narrow" w:hAnsi="Arial Narrow" w:cs="Arial"/>
                <w:b/>
                <w:sz w:val="28"/>
                <w:szCs w:val="28"/>
              </w:rPr>
              <w:t>inancijski plan projektnih aktivnosti</w:t>
            </w:r>
          </w:p>
        </w:tc>
      </w:tr>
      <w:tr w:rsidR="00987008" w:rsidRPr="009718C3" w14:paraId="040FEC32" w14:textId="77777777" w:rsidTr="00987008">
        <w:trPr>
          <w:trHeight w:val="170"/>
        </w:trPr>
        <w:tc>
          <w:tcPr>
            <w:tcW w:w="9346" w:type="dxa"/>
            <w:shd w:val="clear" w:color="auto" w:fill="DEEAF6" w:themeFill="accent1" w:themeFillTint="33"/>
          </w:tcPr>
          <w:p w14:paraId="5F48B9E2" w14:textId="4FF252F0" w:rsidR="00987008" w:rsidRPr="00987008" w:rsidRDefault="0000330D" w:rsidP="0000330D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II. 2. Podatci o zemljištu, broju životinja, objektima, opremi i mehanizaciji</w:t>
            </w:r>
          </w:p>
        </w:tc>
      </w:tr>
      <w:tr w:rsidR="00987008" w:rsidRPr="009718C3" w14:paraId="699AB073" w14:textId="77777777" w:rsidTr="00987008">
        <w:trPr>
          <w:trHeight w:val="170"/>
        </w:trPr>
        <w:tc>
          <w:tcPr>
            <w:tcW w:w="9346" w:type="dxa"/>
            <w:shd w:val="clear" w:color="auto" w:fill="DEEAF6" w:themeFill="accent1" w:themeFillTint="33"/>
          </w:tcPr>
          <w:p w14:paraId="599FFC30" w14:textId="7742D908" w:rsidR="00987008" w:rsidRPr="00987008" w:rsidRDefault="0000330D" w:rsidP="0000330D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II. 3. Financijska održivost projekta</w:t>
            </w:r>
          </w:p>
        </w:tc>
      </w:tr>
    </w:tbl>
    <w:p w14:paraId="6DCD7F8C" w14:textId="77777777" w:rsidR="006A15B8" w:rsidRDefault="006A15B8" w:rsidP="006A15B8">
      <w:pPr>
        <w:rPr>
          <w:rFonts w:ascii="Arial Narrow" w:hAnsi="Arial Narrow" w:cs="Arial"/>
        </w:rPr>
      </w:pPr>
    </w:p>
    <w:sectPr w:rsidR="006A15B8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1511A6" w14:textId="77777777" w:rsidR="00600F71" w:rsidRDefault="00600F71" w:rsidP="00DD1779">
      <w:r>
        <w:separator/>
      </w:r>
    </w:p>
  </w:endnote>
  <w:endnote w:type="continuationSeparator" w:id="0">
    <w:p w14:paraId="7E04C46F" w14:textId="77777777" w:rsidR="00600F71" w:rsidRDefault="00600F71" w:rsidP="00DD1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20730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D3BD39" w14:textId="562572FB" w:rsidR="0063791C" w:rsidRDefault="0063791C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075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B668550" w14:textId="77777777" w:rsidR="0063791C" w:rsidRDefault="0063791C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5BFB1F" w14:textId="77777777" w:rsidR="00600F71" w:rsidRDefault="00600F71" w:rsidP="00DD1779">
      <w:r>
        <w:separator/>
      </w:r>
    </w:p>
  </w:footnote>
  <w:footnote w:type="continuationSeparator" w:id="0">
    <w:p w14:paraId="421DEC07" w14:textId="77777777" w:rsidR="00600F71" w:rsidRDefault="00600F71" w:rsidP="00DD17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4"/>
    </w:tblGrid>
    <w:tr w:rsidR="00865D5A" w:rsidRPr="00206F20" w14:paraId="2EF4F657" w14:textId="77777777" w:rsidTr="001F593A">
      <w:trPr>
        <w:jc w:val="right"/>
      </w:trPr>
      <w:tc>
        <w:tcPr>
          <w:tcW w:w="1524" w:type="dxa"/>
          <w:shd w:val="clear" w:color="auto" w:fill="auto"/>
        </w:tcPr>
        <w:p w14:paraId="7EC38C94" w14:textId="06D471EE" w:rsidR="00865D5A" w:rsidRPr="00206F20" w:rsidRDefault="00865D5A" w:rsidP="00DD1779">
          <w:pPr>
            <w:jc w:val="center"/>
            <w:rPr>
              <w:rFonts w:ascii="Arial Narrow" w:hAnsi="Arial Narrow"/>
              <w:b/>
              <w:snapToGrid w:val="0"/>
              <w:szCs w:val="20"/>
            </w:rPr>
          </w:pPr>
          <w:r w:rsidRPr="00206F20">
            <w:rPr>
              <w:rFonts w:ascii="Arial Narrow" w:hAnsi="Arial Narrow"/>
              <w:b/>
            </w:rPr>
            <w:t xml:space="preserve">Obrazac </w:t>
          </w:r>
          <w:r>
            <w:rPr>
              <w:rFonts w:ascii="Arial Narrow" w:hAnsi="Arial Narrow"/>
              <w:b/>
              <w:snapToGrid w:val="0"/>
              <w:szCs w:val="20"/>
            </w:rPr>
            <w:t>B.</w:t>
          </w:r>
        </w:p>
      </w:tc>
    </w:tr>
  </w:tbl>
  <w:p w14:paraId="45772038" w14:textId="77777777" w:rsidR="00865D5A" w:rsidRDefault="00865D5A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D82"/>
    <w:rsid w:val="00003068"/>
    <w:rsid w:val="0000330D"/>
    <w:rsid w:val="0000523C"/>
    <w:rsid w:val="000140E0"/>
    <w:rsid w:val="000247D9"/>
    <w:rsid w:val="00027550"/>
    <w:rsid w:val="00050398"/>
    <w:rsid w:val="00051C40"/>
    <w:rsid w:val="000548AE"/>
    <w:rsid w:val="000B6970"/>
    <w:rsid w:val="000E357B"/>
    <w:rsid w:val="000E6E0B"/>
    <w:rsid w:val="000F18D6"/>
    <w:rsid w:val="0013035B"/>
    <w:rsid w:val="00143292"/>
    <w:rsid w:val="00161BBE"/>
    <w:rsid w:val="00166D7E"/>
    <w:rsid w:val="001776F5"/>
    <w:rsid w:val="00181A80"/>
    <w:rsid w:val="001863B1"/>
    <w:rsid w:val="001955B1"/>
    <w:rsid w:val="00195D6E"/>
    <w:rsid w:val="001A45D6"/>
    <w:rsid w:val="001B065D"/>
    <w:rsid w:val="001C3020"/>
    <w:rsid w:val="001C77E4"/>
    <w:rsid w:val="001E6528"/>
    <w:rsid w:val="001F3176"/>
    <w:rsid w:val="001F593A"/>
    <w:rsid w:val="00242170"/>
    <w:rsid w:val="00255D79"/>
    <w:rsid w:val="0027223A"/>
    <w:rsid w:val="00282035"/>
    <w:rsid w:val="002B7421"/>
    <w:rsid w:val="002D3AA0"/>
    <w:rsid w:val="002D6B25"/>
    <w:rsid w:val="002E7736"/>
    <w:rsid w:val="00300885"/>
    <w:rsid w:val="00305D1D"/>
    <w:rsid w:val="00344943"/>
    <w:rsid w:val="003454F6"/>
    <w:rsid w:val="00353B86"/>
    <w:rsid w:val="00354679"/>
    <w:rsid w:val="003574C6"/>
    <w:rsid w:val="0037283A"/>
    <w:rsid w:val="003959C0"/>
    <w:rsid w:val="00397437"/>
    <w:rsid w:val="003B468E"/>
    <w:rsid w:val="003C26FA"/>
    <w:rsid w:val="003D08F6"/>
    <w:rsid w:val="003D747A"/>
    <w:rsid w:val="003E0A7C"/>
    <w:rsid w:val="00401EA0"/>
    <w:rsid w:val="004046AD"/>
    <w:rsid w:val="004050C7"/>
    <w:rsid w:val="00407EA8"/>
    <w:rsid w:val="004255EB"/>
    <w:rsid w:val="00426A7B"/>
    <w:rsid w:val="00437073"/>
    <w:rsid w:val="0045289C"/>
    <w:rsid w:val="004531B3"/>
    <w:rsid w:val="004615B9"/>
    <w:rsid w:val="00477989"/>
    <w:rsid w:val="004806FC"/>
    <w:rsid w:val="004B1A59"/>
    <w:rsid w:val="004F2765"/>
    <w:rsid w:val="0051609C"/>
    <w:rsid w:val="005429BD"/>
    <w:rsid w:val="005642DD"/>
    <w:rsid w:val="0057534E"/>
    <w:rsid w:val="00576D82"/>
    <w:rsid w:val="0058356E"/>
    <w:rsid w:val="0058794B"/>
    <w:rsid w:val="005879A8"/>
    <w:rsid w:val="005A0A4B"/>
    <w:rsid w:val="005B1B54"/>
    <w:rsid w:val="00600F71"/>
    <w:rsid w:val="00621437"/>
    <w:rsid w:val="00624DF2"/>
    <w:rsid w:val="0063791C"/>
    <w:rsid w:val="006447AB"/>
    <w:rsid w:val="0065305E"/>
    <w:rsid w:val="00656879"/>
    <w:rsid w:val="00664700"/>
    <w:rsid w:val="00670791"/>
    <w:rsid w:val="006766F7"/>
    <w:rsid w:val="00681188"/>
    <w:rsid w:val="006867B6"/>
    <w:rsid w:val="006930C2"/>
    <w:rsid w:val="006A010B"/>
    <w:rsid w:val="006A15B8"/>
    <w:rsid w:val="006C4C20"/>
    <w:rsid w:val="006D4E33"/>
    <w:rsid w:val="006F06CA"/>
    <w:rsid w:val="006F1BD1"/>
    <w:rsid w:val="006F290D"/>
    <w:rsid w:val="007004BD"/>
    <w:rsid w:val="00722ADA"/>
    <w:rsid w:val="00730995"/>
    <w:rsid w:val="007367FB"/>
    <w:rsid w:val="00741F72"/>
    <w:rsid w:val="0074764A"/>
    <w:rsid w:val="0075450F"/>
    <w:rsid w:val="007616F7"/>
    <w:rsid w:val="007646A0"/>
    <w:rsid w:val="0079078C"/>
    <w:rsid w:val="0079142E"/>
    <w:rsid w:val="007925A8"/>
    <w:rsid w:val="007B0FA0"/>
    <w:rsid w:val="007B1C88"/>
    <w:rsid w:val="007D7996"/>
    <w:rsid w:val="007E0061"/>
    <w:rsid w:val="007E4F02"/>
    <w:rsid w:val="008165FE"/>
    <w:rsid w:val="008208DB"/>
    <w:rsid w:val="00847EFE"/>
    <w:rsid w:val="00850819"/>
    <w:rsid w:val="00850C01"/>
    <w:rsid w:val="0085664D"/>
    <w:rsid w:val="008632F3"/>
    <w:rsid w:val="00865D5A"/>
    <w:rsid w:val="008A60F5"/>
    <w:rsid w:val="008B323E"/>
    <w:rsid w:val="008E5D9D"/>
    <w:rsid w:val="008E675F"/>
    <w:rsid w:val="008E676C"/>
    <w:rsid w:val="008F0D6A"/>
    <w:rsid w:val="00907A4F"/>
    <w:rsid w:val="009116E4"/>
    <w:rsid w:val="009254CF"/>
    <w:rsid w:val="00970A20"/>
    <w:rsid w:val="009718C3"/>
    <w:rsid w:val="00977C1D"/>
    <w:rsid w:val="009817BF"/>
    <w:rsid w:val="00987008"/>
    <w:rsid w:val="00987520"/>
    <w:rsid w:val="00993C40"/>
    <w:rsid w:val="009B0DCA"/>
    <w:rsid w:val="009D5761"/>
    <w:rsid w:val="009E42E7"/>
    <w:rsid w:val="009E59EA"/>
    <w:rsid w:val="00A04F20"/>
    <w:rsid w:val="00A10758"/>
    <w:rsid w:val="00A10792"/>
    <w:rsid w:val="00A41A60"/>
    <w:rsid w:val="00A54F29"/>
    <w:rsid w:val="00A6487A"/>
    <w:rsid w:val="00A65D3D"/>
    <w:rsid w:val="00A70C15"/>
    <w:rsid w:val="00A71C0D"/>
    <w:rsid w:val="00A72FD6"/>
    <w:rsid w:val="00A94AF8"/>
    <w:rsid w:val="00A967DA"/>
    <w:rsid w:val="00AB065E"/>
    <w:rsid w:val="00AB5165"/>
    <w:rsid w:val="00AB5AD2"/>
    <w:rsid w:val="00AC4CF6"/>
    <w:rsid w:val="00AC747A"/>
    <w:rsid w:val="00AC7FC1"/>
    <w:rsid w:val="00AD670D"/>
    <w:rsid w:val="00AE7260"/>
    <w:rsid w:val="00AE7370"/>
    <w:rsid w:val="00B059B6"/>
    <w:rsid w:val="00B11CA5"/>
    <w:rsid w:val="00B13EAF"/>
    <w:rsid w:val="00B46D65"/>
    <w:rsid w:val="00B549E3"/>
    <w:rsid w:val="00B67191"/>
    <w:rsid w:val="00B7127E"/>
    <w:rsid w:val="00B74286"/>
    <w:rsid w:val="00B76CA2"/>
    <w:rsid w:val="00BE5DE9"/>
    <w:rsid w:val="00BE6512"/>
    <w:rsid w:val="00C1655C"/>
    <w:rsid w:val="00C22EB7"/>
    <w:rsid w:val="00C31F16"/>
    <w:rsid w:val="00C44B98"/>
    <w:rsid w:val="00C568B4"/>
    <w:rsid w:val="00C614AD"/>
    <w:rsid w:val="00C64554"/>
    <w:rsid w:val="00C65482"/>
    <w:rsid w:val="00C82DA3"/>
    <w:rsid w:val="00C90968"/>
    <w:rsid w:val="00CA584D"/>
    <w:rsid w:val="00CD19EB"/>
    <w:rsid w:val="00CD42EA"/>
    <w:rsid w:val="00CF69F7"/>
    <w:rsid w:val="00D00439"/>
    <w:rsid w:val="00D12226"/>
    <w:rsid w:val="00D1448E"/>
    <w:rsid w:val="00D148AC"/>
    <w:rsid w:val="00D22742"/>
    <w:rsid w:val="00D24EB0"/>
    <w:rsid w:val="00D30D3E"/>
    <w:rsid w:val="00D403BE"/>
    <w:rsid w:val="00D404C1"/>
    <w:rsid w:val="00D42456"/>
    <w:rsid w:val="00D5428B"/>
    <w:rsid w:val="00D67FA7"/>
    <w:rsid w:val="00D840E8"/>
    <w:rsid w:val="00D91BF3"/>
    <w:rsid w:val="00D93B8A"/>
    <w:rsid w:val="00D97834"/>
    <w:rsid w:val="00DA2082"/>
    <w:rsid w:val="00DC7285"/>
    <w:rsid w:val="00DD1779"/>
    <w:rsid w:val="00DD1AC5"/>
    <w:rsid w:val="00DD2613"/>
    <w:rsid w:val="00DD2A1E"/>
    <w:rsid w:val="00DD562B"/>
    <w:rsid w:val="00DE399D"/>
    <w:rsid w:val="00DE49C3"/>
    <w:rsid w:val="00DF520B"/>
    <w:rsid w:val="00E047AC"/>
    <w:rsid w:val="00E12021"/>
    <w:rsid w:val="00E13FFD"/>
    <w:rsid w:val="00E16A32"/>
    <w:rsid w:val="00E34237"/>
    <w:rsid w:val="00E344DD"/>
    <w:rsid w:val="00E37AFC"/>
    <w:rsid w:val="00E6112C"/>
    <w:rsid w:val="00E67F4D"/>
    <w:rsid w:val="00E806CD"/>
    <w:rsid w:val="00E92399"/>
    <w:rsid w:val="00E93648"/>
    <w:rsid w:val="00E93A7B"/>
    <w:rsid w:val="00EA3092"/>
    <w:rsid w:val="00EA6A80"/>
    <w:rsid w:val="00EC5662"/>
    <w:rsid w:val="00EE256C"/>
    <w:rsid w:val="00F14BDF"/>
    <w:rsid w:val="00F3136D"/>
    <w:rsid w:val="00F4253E"/>
    <w:rsid w:val="00F50143"/>
    <w:rsid w:val="00F503B4"/>
    <w:rsid w:val="00F53798"/>
    <w:rsid w:val="00F53B83"/>
    <w:rsid w:val="00F77F6E"/>
    <w:rsid w:val="00FA6915"/>
    <w:rsid w:val="00FB15AE"/>
    <w:rsid w:val="00FB2C6C"/>
    <w:rsid w:val="00FC3C93"/>
    <w:rsid w:val="00FD0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62C66"/>
  <w15:docId w15:val="{EBA65783-44B4-4016-8BD1-E0614FE72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078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F503B4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F503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6487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6487A"/>
    <w:rPr>
      <w:rFonts w:ascii="Segoe UI" w:eastAsia="Times New Roman" w:hAnsi="Segoe UI" w:cs="Segoe UI"/>
      <w:sz w:val="18"/>
      <w:szCs w:val="18"/>
      <w:lang w:eastAsia="ar-SA"/>
    </w:rPr>
  </w:style>
  <w:style w:type="table" w:styleId="Reetkatablice">
    <w:name w:val="Table Grid"/>
    <w:basedOn w:val="Obinatablica"/>
    <w:uiPriority w:val="39"/>
    <w:rsid w:val="00DF52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link w:val="OdlomakpopisaChar"/>
    <w:uiPriority w:val="34"/>
    <w:qFormat/>
    <w:rsid w:val="00401EA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de-DE" w:eastAsia="en-US"/>
    </w:rPr>
  </w:style>
  <w:style w:type="character" w:customStyle="1" w:styleId="OdlomakpopisaChar">
    <w:name w:val="Odlomak popisa Char"/>
    <w:link w:val="Odlomakpopisa"/>
    <w:uiPriority w:val="34"/>
    <w:locked/>
    <w:rsid w:val="00401EA0"/>
    <w:rPr>
      <w:rFonts w:ascii="Calibri" w:eastAsia="Calibri" w:hAnsi="Calibri" w:cs="Times New Roman"/>
      <w:lang w:val="de-DE"/>
    </w:rPr>
  </w:style>
  <w:style w:type="character" w:styleId="Referencakomentara">
    <w:name w:val="annotation reference"/>
    <w:basedOn w:val="Zadanifontodlomka"/>
    <w:uiPriority w:val="99"/>
    <w:semiHidden/>
    <w:unhideWhenUsed/>
    <w:rsid w:val="001776F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1776F5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1776F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776F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776F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Zaglavlje">
    <w:name w:val="header"/>
    <w:basedOn w:val="Normal"/>
    <w:link w:val="ZaglavljeChar"/>
    <w:uiPriority w:val="99"/>
    <w:unhideWhenUsed/>
    <w:rsid w:val="00DD177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D177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noje">
    <w:name w:val="footer"/>
    <w:basedOn w:val="Normal"/>
    <w:link w:val="PodnojeChar"/>
    <w:uiPriority w:val="99"/>
    <w:unhideWhenUsed/>
    <w:rsid w:val="00DD177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D177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veza">
    <w:name w:val="Hyperlink"/>
    <w:basedOn w:val="Zadanifontodlomka"/>
    <w:uiPriority w:val="99"/>
    <w:unhideWhenUsed/>
    <w:rsid w:val="00DD1779"/>
    <w:rPr>
      <w:color w:val="0563C1" w:themeColor="hyperlink"/>
      <w:u w:val="single"/>
    </w:rPr>
  </w:style>
  <w:style w:type="paragraph" w:customStyle="1" w:styleId="SubTitle2">
    <w:name w:val="SubTitle 2"/>
    <w:basedOn w:val="Normal"/>
    <w:rsid w:val="00865D5A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E2A14-442B-4B98-9CE0-885C6AF60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596</Words>
  <Characters>3398</Characters>
  <Application>Microsoft Office Word</Application>
  <DocSecurity>0</DocSecurity>
  <Lines>28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PPRRR</Company>
  <LinksUpToDate>false</LinksUpToDate>
  <CharactersWithSpaces>3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voje Bošnjak</dc:creator>
  <cp:lastModifiedBy>LAG Sjeverozapad</cp:lastModifiedBy>
  <cp:revision>10</cp:revision>
  <cp:lastPrinted>2017-12-06T12:00:00Z</cp:lastPrinted>
  <dcterms:created xsi:type="dcterms:W3CDTF">2018-02-06T11:51:00Z</dcterms:created>
  <dcterms:modified xsi:type="dcterms:W3CDTF">2018-03-16T07:30:00Z</dcterms:modified>
</cp:coreProperties>
</file>